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925ac2fd0984a3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8200" w14:textId="246F948C" w:rsidR="000F420B" w:rsidRDefault="000F420B" w:rsidP="00B4546B"/>
    <w:p w14:paraId="7F982CFC" w14:textId="77777777" w:rsidR="00B4546B" w:rsidRDefault="001B37AC" w:rsidP="00B4546B">
      <w:pPr>
        <w:jc w:val="center"/>
        <w:rPr>
          <w:b/>
        </w:rPr>
      </w:pPr>
      <w:r w:rsidRPr="001B37AC">
        <w:rPr>
          <w:b/>
        </w:rPr>
        <w:t xml:space="preserve">ELEMENTER BRANŞ SİGORTA İHALESİ                                                                </w:t>
      </w:r>
      <w:r w:rsidR="006F0B5C" w:rsidRPr="001B37AC">
        <w:rPr>
          <w:b/>
        </w:rPr>
        <w:t xml:space="preserve"> </w:t>
      </w:r>
    </w:p>
    <w:p w14:paraId="4C84C406" w14:textId="0B0951EA" w:rsidR="006F0B5C" w:rsidRPr="001B37AC" w:rsidRDefault="006F0B5C" w:rsidP="00B4546B">
      <w:pPr>
        <w:jc w:val="center"/>
        <w:rPr>
          <w:b/>
          <w:szCs w:val="24"/>
        </w:rPr>
      </w:pPr>
      <w:r w:rsidRPr="001B37AC">
        <w:rPr>
          <w:b/>
        </w:rPr>
        <w:t xml:space="preserve"> </w:t>
      </w:r>
      <w:r w:rsidRPr="001B37AC">
        <w:rPr>
          <w:b/>
          <w:szCs w:val="24"/>
        </w:rPr>
        <w:t>BİRİM FİYAT TEKLİF CETVELİ</w:t>
      </w:r>
    </w:p>
    <w:p w14:paraId="1C60EC3B" w14:textId="77777777" w:rsidR="006F0B5C" w:rsidRPr="00C36B3A" w:rsidRDefault="006F0B5C" w:rsidP="006F0B5C">
      <w:pPr>
        <w:jc w:val="center"/>
        <w:rPr>
          <w:b/>
          <w:szCs w:val="24"/>
        </w:rPr>
      </w:pPr>
    </w:p>
    <w:p w14:paraId="23ECEFE7" w14:textId="4A6C305F" w:rsidR="000F420B" w:rsidRDefault="00723B06" w:rsidP="000F420B">
      <w:pPr>
        <w:rPr>
          <w:b/>
          <w:szCs w:val="24"/>
        </w:rPr>
      </w:pPr>
      <w:r w:rsidRPr="000F420B">
        <w:rPr>
          <w:b/>
          <w:szCs w:val="24"/>
        </w:rPr>
        <w:t>İhale kayıt numarası</w:t>
      </w:r>
      <w:r w:rsidR="006F0B5C" w:rsidRPr="000F420B">
        <w:rPr>
          <w:b/>
          <w:szCs w:val="24"/>
        </w:rPr>
        <w:t>:</w:t>
      </w:r>
      <w:r w:rsidR="00547B7F" w:rsidRPr="000F420B">
        <w:rPr>
          <w:b/>
          <w:szCs w:val="24"/>
        </w:rPr>
        <w:t>202</w:t>
      </w:r>
      <w:r w:rsidR="000F420B" w:rsidRPr="000F420B">
        <w:rPr>
          <w:b/>
          <w:szCs w:val="24"/>
        </w:rPr>
        <w:t>5</w:t>
      </w:r>
      <w:r w:rsidR="00547B7F" w:rsidRPr="000F420B">
        <w:rPr>
          <w:b/>
          <w:szCs w:val="24"/>
        </w:rPr>
        <w:t>/006</w:t>
      </w:r>
    </w:p>
    <w:p w14:paraId="33887A10" w14:textId="77777777" w:rsidR="000F420B" w:rsidRPr="000F420B" w:rsidRDefault="000F420B" w:rsidP="000F420B">
      <w:pPr>
        <w:rPr>
          <w:b/>
          <w:szCs w:val="24"/>
        </w:rPr>
      </w:pPr>
    </w:p>
    <w:tbl>
      <w:tblPr>
        <w:tblStyle w:val="TableGrid"/>
        <w:tblW w:w="9342" w:type="dxa"/>
        <w:tblInd w:w="276" w:type="dxa"/>
        <w:tblCellMar>
          <w:top w:w="10" w:type="dxa"/>
          <w:left w:w="70" w:type="dxa"/>
          <w:right w:w="84" w:type="dxa"/>
        </w:tblCellMar>
        <w:tblLook w:val="04A0" w:firstRow="1" w:lastRow="0" w:firstColumn="1" w:lastColumn="0" w:noHBand="0" w:noVBand="1"/>
      </w:tblPr>
      <w:tblGrid>
        <w:gridCol w:w="1054"/>
        <w:gridCol w:w="4973"/>
        <w:gridCol w:w="3315"/>
      </w:tblGrid>
      <w:tr w:rsidR="000F420B" w:rsidRPr="00CE07C5" w14:paraId="2EF0F882" w14:textId="77777777" w:rsidTr="00B4546B">
        <w:trPr>
          <w:trHeight w:val="378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BC3B9F" w14:textId="77777777" w:rsidR="000F420B" w:rsidRPr="00CE07C5" w:rsidRDefault="000F420B" w:rsidP="0069627D">
            <w:pPr>
              <w:spacing w:line="259" w:lineRule="auto"/>
            </w:pPr>
            <w:r w:rsidRPr="00CE07C5">
              <w:t xml:space="preserve">Sıra No 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0AEB48" w14:textId="5AFC9E88" w:rsidR="000F420B" w:rsidRPr="00CE07C5" w:rsidRDefault="000F420B" w:rsidP="00B4546B">
            <w:pPr>
              <w:spacing w:line="259" w:lineRule="auto"/>
            </w:pPr>
            <w:r w:rsidRPr="00CE07C5">
              <w:t>Mal Kaleminin Adı ve Kısa Açıklaması</w:t>
            </w:r>
          </w:p>
        </w:tc>
      </w:tr>
      <w:tr w:rsidR="000F420B" w:rsidRPr="00CE07C5" w14:paraId="29AAA645" w14:textId="77777777" w:rsidTr="00B4546B">
        <w:trPr>
          <w:trHeight w:val="373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5469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4166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Yangın (Bina, dekorasyon, demirbaş, makine tesisat, binaya ait camlar)</w:t>
            </w:r>
          </w:p>
        </w:tc>
      </w:tr>
      <w:tr w:rsidR="000F420B" w:rsidRPr="00CE07C5" w14:paraId="0A39BDBB" w14:textId="77777777" w:rsidTr="00B4546B">
        <w:trPr>
          <w:trHeight w:val="384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7219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2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D211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Deprem (Bina, dekorasyon, demirbaş, makine tesisat, binaya ait camlar)</w:t>
            </w:r>
          </w:p>
        </w:tc>
      </w:tr>
      <w:tr w:rsidR="000F420B" w:rsidRPr="00CE07C5" w14:paraId="1636F492" w14:textId="77777777" w:rsidTr="00B4546B">
        <w:trPr>
          <w:trHeight w:val="624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C22D" w14:textId="77777777" w:rsidR="00B4546B" w:rsidRDefault="00B4546B" w:rsidP="0069627D">
            <w:pPr>
              <w:spacing w:line="259" w:lineRule="auto"/>
              <w:jc w:val="center"/>
            </w:pPr>
          </w:p>
          <w:p w14:paraId="6430639B" w14:textId="4B460FAA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3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25C0" w14:textId="77777777" w:rsidR="000F420B" w:rsidRPr="00CE07C5" w:rsidRDefault="000F420B" w:rsidP="00B4546B">
            <w:r w:rsidRPr="00CE07C5">
              <w:rPr>
                <w:b/>
                <w:szCs w:val="24"/>
              </w:rPr>
              <w:t>GLKHHKNH – Terör (Bina, dekorasyon, demirbaş, makine tesisat, binaya ait camlar)</w:t>
            </w:r>
          </w:p>
        </w:tc>
      </w:tr>
      <w:tr w:rsidR="000F420B" w:rsidRPr="00CE07C5" w14:paraId="392E5AB7" w14:textId="77777777" w:rsidTr="00B4546B">
        <w:trPr>
          <w:trHeight w:val="600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5DEA" w14:textId="77777777" w:rsidR="00B4546B" w:rsidRDefault="00B4546B" w:rsidP="0069627D">
            <w:pPr>
              <w:spacing w:line="259" w:lineRule="auto"/>
              <w:jc w:val="center"/>
            </w:pPr>
          </w:p>
          <w:p w14:paraId="555132E5" w14:textId="23FC28A1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4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B54" w14:textId="712C832F" w:rsidR="000F420B" w:rsidRPr="00CE07C5" w:rsidRDefault="000F420B" w:rsidP="00B4546B">
            <w:r w:rsidRPr="00CE07C5">
              <w:rPr>
                <w:b/>
                <w:szCs w:val="24"/>
              </w:rPr>
              <w:t>Ek Teminatlar  (Dahili Su, Duman, Fırtına, Kar Ağırlığı, Yer Kayması, Kara</w:t>
            </w:r>
            <w:r w:rsidR="00B4546B">
              <w:rPr>
                <w:b/>
                <w:szCs w:val="24"/>
              </w:rPr>
              <w:t xml:space="preserve"> </w:t>
            </w:r>
            <w:r w:rsidRPr="00CE07C5">
              <w:rPr>
                <w:b/>
                <w:szCs w:val="24"/>
              </w:rPr>
              <w:t>Hava Deniz Taşıtları Çarpması,</w:t>
            </w:r>
            <w:bookmarkStart w:id="0" w:name="_GoBack"/>
            <w:bookmarkEnd w:id="0"/>
            <w:r w:rsidRPr="00CE07C5">
              <w:rPr>
                <w:b/>
                <w:szCs w:val="24"/>
              </w:rPr>
              <w:t xml:space="preserve"> Sel Ve Su Baskını)</w:t>
            </w:r>
          </w:p>
        </w:tc>
      </w:tr>
      <w:tr w:rsidR="000F420B" w:rsidRPr="00CE07C5" w14:paraId="36D09D3A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AF6F9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5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75CA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Elektrik hasarları</w:t>
            </w:r>
          </w:p>
        </w:tc>
      </w:tr>
      <w:tr w:rsidR="000F420B" w:rsidRPr="00CE07C5" w14:paraId="1C7B5CAE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818C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6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E300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Dolu</w:t>
            </w:r>
          </w:p>
        </w:tc>
      </w:tr>
      <w:tr w:rsidR="000F420B" w:rsidRPr="00CE07C5" w14:paraId="7A0C47D5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4558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7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1B68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İzolasyon hasarları</w:t>
            </w:r>
          </w:p>
        </w:tc>
      </w:tr>
      <w:tr w:rsidR="000F420B" w:rsidRPr="00CE07C5" w14:paraId="70111584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CBB87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8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FB58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Eksik Sigorta</w:t>
            </w:r>
          </w:p>
        </w:tc>
      </w:tr>
      <w:tr w:rsidR="000F420B" w:rsidRPr="00CE07C5" w14:paraId="738CF86F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4BC9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9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3EE8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Cam</w:t>
            </w:r>
          </w:p>
        </w:tc>
      </w:tr>
      <w:tr w:rsidR="000F420B" w:rsidRPr="00CE07C5" w14:paraId="12EC61DE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B656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0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A609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Hırsızlık</w:t>
            </w:r>
          </w:p>
        </w:tc>
      </w:tr>
      <w:tr w:rsidR="000F420B" w:rsidRPr="00CE07C5" w14:paraId="12DFF908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34DC7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1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93C0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Y.M.M.</w:t>
            </w:r>
          </w:p>
        </w:tc>
      </w:tr>
      <w:tr w:rsidR="000F420B" w:rsidRPr="00CE07C5" w14:paraId="67339FD9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157F0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2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5638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zCs w:val="24"/>
              </w:rPr>
              <w:t>3 Şahıs M.M.</w:t>
            </w:r>
          </w:p>
        </w:tc>
      </w:tr>
      <w:tr w:rsidR="000F420B" w:rsidRPr="00CE07C5" w14:paraId="321BEAED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82B43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3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8499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pacing w:val="-4"/>
                <w:szCs w:val="24"/>
              </w:rPr>
              <w:t>Sabit ve Taşınabilir Elektronik</w:t>
            </w:r>
            <w:r w:rsidRPr="00CE07C5">
              <w:rPr>
                <w:b/>
                <w:spacing w:val="4"/>
                <w:szCs w:val="24"/>
              </w:rPr>
              <w:t xml:space="preserve"> </w:t>
            </w:r>
            <w:r w:rsidRPr="00CE07C5">
              <w:rPr>
                <w:b/>
                <w:spacing w:val="-2"/>
                <w:szCs w:val="24"/>
              </w:rPr>
              <w:t>Cihaz</w:t>
            </w:r>
          </w:p>
        </w:tc>
      </w:tr>
      <w:tr w:rsidR="000F420B" w:rsidRPr="00CE07C5" w14:paraId="1E6D4F28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05DFC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4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8F39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pacing w:val="-2"/>
                <w:szCs w:val="24"/>
              </w:rPr>
              <w:t>Makine</w:t>
            </w:r>
            <w:r w:rsidRPr="00CE07C5">
              <w:rPr>
                <w:b/>
                <w:spacing w:val="-8"/>
                <w:szCs w:val="24"/>
              </w:rPr>
              <w:t xml:space="preserve"> </w:t>
            </w:r>
            <w:r w:rsidRPr="00CE07C5">
              <w:rPr>
                <w:b/>
                <w:spacing w:val="-2"/>
                <w:szCs w:val="24"/>
              </w:rPr>
              <w:t>Kırılması</w:t>
            </w:r>
          </w:p>
        </w:tc>
      </w:tr>
      <w:tr w:rsidR="000F420B" w:rsidRPr="00CE07C5" w14:paraId="21B63AA0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27604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5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520B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pacing w:val="-2"/>
                <w:szCs w:val="24"/>
              </w:rPr>
              <w:t>İşveren Sorumluluk</w:t>
            </w:r>
          </w:p>
        </w:tc>
      </w:tr>
      <w:tr w:rsidR="000F420B" w:rsidRPr="00CE07C5" w14:paraId="2E4A439F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E2AA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6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8C18" w14:textId="56205B2C" w:rsidR="000F420B" w:rsidRPr="00CE07C5" w:rsidRDefault="000F420B" w:rsidP="00B4546B">
            <w:r w:rsidRPr="00CE07C5">
              <w:rPr>
                <w:b/>
                <w:spacing w:val="-2"/>
                <w:szCs w:val="24"/>
              </w:rPr>
              <w:t xml:space="preserve">Ek teminatlar </w:t>
            </w:r>
            <w:r w:rsidRPr="00CE07C5">
              <w:rPr>
                <w:b/>
                <w:szCs w:val="24"/>
              </w:rPr>
              <w:t>(Bina, dekorasyon, demirbaş, makine tesisat, binaya ait amlar)</w:t>
            </w:r>
          </w:p>
        </w:tc>
      </w:tr>
      <w:tr w:rsidR="000F420B" w:rsidRPr="00CE07C5" w14:paraId="5D57BEDD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0E880" w14:textId="77777777" w:rsidR="000F420B" w:rsidRPr="00CE07C5" w:rsidRDefault="000F420B" w:rsidP="0069627D">
            <w:pPr>
              <w:spacing w:line="259" w:lineRule="auto"/>
              <w:jc w:val="center"/>
            </w:pPr>
            <w:r w:rsidRPr="00CE07C5">
              <w:t>17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6A1E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pacing w:val="-2"/>
                <w:szCs w:val="24"/>
              </w:rPr>
              <w:t>Emniyeti Suistimal</w:t>
            </w:r>
          </w:p>
        </w:tc>
      </w:tr>
      <w:tr w:rsidR="000F420B" w:rsidRPr="00CE07C5" w14:paraId="26AA9DDD" w14:textId="77777777" w:rsidTr="00B4546B">
        <w:trPr>
          <w:trHeight w:val="29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20672" w14:textId="0DED1082" w:rsidR="000F420B" w:rsidRPr="00CE07C5" w:rsidRDefault="00B4546B" w:rsidP="0069627D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8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F4F2" w14:textId="77777777" w:rsidR="000F420B" w:rsidRPr="00CE07C5" w:rsidRDefault="000F420B" w:rsidP="0069627D">
            <w:pPr>
              <w:spacing w:line="360" w:lineRule="auto"/>
            </w:pPr>
            <w:r w:rsidRPr="00CE07C5">
              <w:rPr>
                <w:b/>
                <w:spacing w:val="-2"/>
                <w:szCs w:val="24"/>
              </w:rPr>
              <w:t>Ferdi Kaza</w:t>
            </w:r>
          </w:p>
        </w:tc>
      </w:tr>
      <w:tr w:rsidR="000F420B" w14:paraId="2F63EA42" w14:textId="77777777" w:rsidTr="00B4546B">
        <w:trPr>
          <w:trHeight w:val="379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F8BB" w14:textId="77777777" w:rsidR="000F420B" w:rsidRPr="00CE07C5" w:rsidRDefault="000F420B" w:rsidP="0069627D">
            <w:pPr>
              <w:spacing w:line="259" w:lineRule="auto"/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108C8" w14:textId="77777777" w:rsidR="000F420B" w:rsidRDefault="000F420B" w:rsidP="0069627D">
            <w:pPr>
              <w:spacing w:line="259" w:lineRule="auto"/>
            </w:pPr>
            <w:r w:rsidRPr="00CE07C5">
              <w:t>Teklif Edilen Toplam Brüt Prim Tutarı (TL)</w:t>
            </w:r>
            <w:r>
              <w:t xml:space="preserve">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ABB66" w14:textId="77777777" w:rsidR="000F420B" w:rsidRDefault="000F420B" w:rsidP="0069627D">
            <w:pPr>
              <w:spacing w:line="259" w:lineRule="auto"/>
            </w:pPr>
          </w:p>
        </w:tc>
      </w:tr>
    </w:tbl>
    <w:p w14:paraId="6A0CFC4E" w14:textId="3F54667F" w:rsidR="006F0B5C" w:rsidRPr="00C36B3A" w:rsidRDefault="006F0B5C" w:rsidP="000F420B">
      <w:r w:rsidRPr="00C36B3A">
        <w:tab/>
      </w: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14:paraId="774FBBA7" w14:textId="77777777" w:rsidTr="00C810B2">
        <w:tc>
          <w:tcPr>
            <w:tcW w:w="10150" w:type="dxa"/>
          </w:tcPr>
          <w:p w14:paraId="0F3820D1" w14:textId="77777777" w:rsidR="006F0B5C" w:rsidRPr="00C36B3A" w:rsidRDefault="006F0B5C" w:rsidP="00C810B2">
            <w:pPr>
              <w:ind w:right="-5220"/>
              <w:jc w:val="both"/>
              <w:rPr>
                <w:sz w:val="22"/>
                <w:vertAlign w:val="superscript"/>
              </w:rPr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14:paraId="2B044F59" w14:textId="77777777" w:rsidTr="00C810B2">
        <w:trPr>
          <w:trHeight w:val="250"/>
        </w:trPr>
        <w:tc>
          <w:tcPr>
            <w:tcW w:w="10150" w:type="dxa"/>
          </w:tcPr>
          <w:p w14:paraId="48DEEBAE" w14:textId="77777777"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  <w:r w:rsidRPr="00C36B3A">
              <w:rPr>
                <w:vertAlign w:val="superscript"/>
              </w:rPr>
              <w:t>3</w:t>
            </w:r>
          </w:p>
        </w:tc>
      </w:tr>
    </w:tbl>
    <w:p w14:paraId="5F64DAB4" w14:textId="77777777"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14:paraId="3B270F45" w14:textId="77777777" w:rsidR="006F0B5C" w:rsidRPr="006F0B5C" w:rsidRDefault="006F0B5C" w:rsidP="006F0B5C"/>
    <w:sectPr w:rsidR="006F0B5C" w:rsidRPr="006F0B5C" w:rsidSect="00B4546B">
      <w:headerReference w:type="default" r:id="rId7"/>
      <w:footerReference w:type="default" r:id="rId8"/>
      <w:pgSz w:w="11906" w:h="16838" w:code="9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95F5" w14:textId="77777777" w:rsidR="00610C49" w:rsidRDefault="00610C49" w:rsidP="00EE5D53">
      <w:r>
        <w:separator/>
      </w:r>
    </w:p>
  </w:endnote>
  <w:endnote w:type="continuationSeparator" w:id="0">
    <w:p w14:paraId="64919D03" w14:textId="77777777" w:rsidR="00610C49" w:rsidRDefault="00610C49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0FB4" w14:textId="77777777" w:rsidR="00EE5D53" w:rsidRDefault="00EE5D53" w:rsidP="00EE5D53">
    <w:pPr>
      <w:pStyle w:val="AltBilgi"/>
    </w:pPr>
  </w:p>
  <w:p w14:paraId="197553F2" w14:textId="77777777" w:rsidR="00EE5D53" w:rsidRDefault="00EE5D53" w:rsidP="00EE5D53">
    <w:pPr>
      <w:pStyle w:val="AltBilgi"/>
    </w:pPr>
  </w:p>
  <w:p w14:paraId="45221F70" w14:textId="77777777" w:rsidR="00EE5D53" w:rsidRDefault="00EE5D53" w:rsidP="00EE5D53">
    <w:pPr>
      <w:pStyle w:val="AltBilgi"/>
    </w:pPr>
  </w:p>
  <w:p w14:paraId="491CF230" w14:textId="77777777" w:rsidR="00EE5D53" w:rsidRDefault="00EE5D53" w:rsidP="00EE5D53">
    <w:pPr>
      <w:pStyle w:val="AltBilgi"/>
    </w:pPr>
    <w:r>
      <w:t>__________________________________________________________________________________</w:t>
    </w:r>
  </w:p>
  <w:p w14:paraId="768407DB" w14:textId="77777777" w:rsidR="00EE5D53" w:rsidRDefault="009019B6" w:rsidP="00EE5D53">
    <w:pPr>
      <w:pStyle w:val="AltBilgi"/>
      <w:jc w:val="center"/>
    </w:pPr>
    <w:r>
      <w:t>5. Levent</w:t>
    </w:r>
    <w:r w:rsidR="00EE5D53">
      <w:t xml:space="preserve"> Mah. </w:t>
    </w:r>
    <w:r>
      <w:t>15 Temmuz Şehitler Cad. No: 14/12 Eyüpsultan</w:t>
    </w:r>
    <w:r w:rsidR="00EE5D53">
      <w:t xml:space="preserve"> - İSTANBUL</w:t>
    </w:r>
  </w:p>
  <w:p w14:paraId="422E5664" w14:textId="77777777"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21A8" w14:textId="77777777" w:rsidR="00610C49" w:rsidRDefault="00610C49" w:rsidP="00EE5D53">
      <w:r>
        <w:separator/>
      </w:r>
    </w:p>
  </w:footnote>
  <w:footnote w:type="continuationSeparator" w:id="0">
    <w:p w14:paraId="6DD8F003" w14:textId="77777777" w:rsidR="00610C49" w:rsidRDefault="00610C49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A48C" w14:textId="77777777" w:rsidR="00EE5D53" w:rsidRDefault="009019B6" w:rsidP="009019B6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 wp14:editId="0E75B17F">
          <wp:extent cx="1076325" cy="1063625"/>
          <wp:effectExtent l="0" t="0" r="9525" b="317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747" cy="106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968EC" w14:textId="77777777"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14:paraId="635B0C4F" w14:textId="77777777"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86683"/>
    <w:rsid w:val="000F420B"/>
    <w:rsid w:val="001837AE"/>
    <w:rsid w:val="001B37AC"/>
    <w:rsid w:val="002B1A07"/>
    <w:rsid w:val="002E23A4"/>
    <w:rsid w:val="00337289"/>
    <w:rsid w:val="00375ED2"/>
    <w:rsid w:val="00382726"/>
    <w:rsid w:val="00400436"/>
    <w:rsid w:val="00414427"/>
    <w:rsid w:val="00420E43"/>
    <w:rsid w:val="005455AA"/>
    <w:rsid w:val="00547B7F"/>
    <w:rsid w:val="00585FCE"/>
    <w:rsid w:val="00610C49"/>
    <w:rsid w:val="0064042F"/>
    <w:rsid w:val="006C4EE0"/>
    <w:rsid w:val="006F0B5C"/>
    <w:rsid w:val="00723B06"/>
    <w:rsid w:val="007E40F4"/>
    <w:rsid w:val="008523AF"/>
    <w:rsid w:val="00885562"/>
    <w:rsid w:val="00892A3E"/>
    <w:rsid w:val="009019B6"/>
    <w:rsid w:val="00936812"/>
    <w:rsid w:val="009524C4"/>
    <w:rsid w:val="00A25D11"/>
    <w:rsid w:val="00A66435"/>
    <w:rsid w:val="00AA21F2"/>
    <w:rsid w:val="00AF0017"/>
    <w:rsid w:val="00B018DA"/>
    <w:rsid w:val="00B4546B"/>
    <w:rsid w:val="00B7502B"/>
    <w:rsid w:val="00B921DC"/>
    <w:rsid w:val="00E827C0"/>
    <w:rsid w:val="00EA372E"/>
    <w:rsid w:val="00EC29AE"/>
    <w:rsid w:val="00EE5D53"/>
    <w:rsid w:val="00EF109A"/>
    <w:rsid w:val="00F51F3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59BBF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BalonMetni">
    <w:name w:val="Balloon Text"/>
    <w:basedOn w:val="Normal"/>
    <w:link w:val="BalonMetniChar"/>
    <w:uiPriority w:val="99"/>
    <w:semiHidden/>
    <w:unhideWhenUsed/>
    <w:rsid w:val="00420E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E43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Grid">
    <w:name w:val="TableGrid"/>
    <w:rsid w:val="000F420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96A-C752-4B15-8B6B-2212076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Hatice YAVUZ</cp:lastModifiedBy>
  <cp:revision>6</cp:revision>
  <cp:lastPrinted>2021-12-22T06:23:00Z</cp:lastPrinted>
  <dcterms:created xsi:type="dcterms:W3CDTF">2023-12-19T06:17:00Z</dcterms:created>
  <dcterms:modified xsi:type="dcterms:W3CDTF">2025-12-12T07:0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STCat_281e6218-fa64-49ac-9680-23189fa8ee9b_Version">
    <vt:lpwstr xmlns:vt="http://schemas.openxmlformats.org/officeDocument/2006/docPropsVTypes">1</vt:lpwstr>
  </op:property>
  <op:property fmtid="{D5CDD505-2E9C-101B-9397-08002B2CF9AE}" pid="4" name="STCat_281e6218-fa64-49ac-9680-23189fa8ee9b_Id">
    <vt:lpwstr xmlns:vt="http://schemas.openxmlformats.org/officeDocument/2006/docPropsVTypes">281e6218-fa64-49ac-9680-23189fa8ee9b</vt:lpwstr>
  </op:property>
  <op:property fmtid="{D5CDD505-2E9C-101B-9397-08002B2CF9AE}" pid="5" name="STCat_281e6218-fa64-49ac-9680-23189fa8ee9b_Name">
    <vt:lpwstr xmlns:vt="http://schemas.openxmlformats.org/officeDocument/2006/docPropsVTypes">Path - Ortak Alan</vt:lpwstr>
  </op:property>
</op:Properties>
</file>